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5DCD" w14:textId="77777777" w:rsidR="00AE0746" w:rsidRPr="00AE0746" w:rsidRDefault="00AE0746" w:rsidP="00AE0746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mbria" w:hAnsi="Cambria"/>
          <w:b/>
          <w:i/>
          <w:iCs/>
          <w:sz w:val="36"/>
          <w:szCs w:val="36"/>
        </w:rPr>
      </w:pPr>
      <w:r w:rsidRPr="00AE0746">
        <w:rPr>
          <w:rFonts w:ascii="Cambria" w:hAnsi="Cambria"/>
          <w:b/>
          <w:i/>
          <w:iCs/>
          <w:sz w:val="36"/>
          <w:szCs w:val="36"/>
        </w:rPr>
        <w:t>PROGETTO RIPOV "INTERVENTI DI MIGLIORAMENTO DEI SERVIZI DI COMPETENZA DEL COMUNE DI STIGLIANO” - “RIPOV SERVIZIO 03 - WELFARE”</w:t>
      </w:r>
    </w:p>
    <w:p w14:paraId="09180B51" w14:textId="5D4D209D" w:rsidR="00AE0746" w:rsidRPr="00AE0746" w:rsidRDefault="00AE0746" w:rsidP="00AE0746">
      <w:pPr>
        <w:tabs>
          <w:tab w:val="left" w:pos="645"/>
        </w:tabs>
        <w:spacing w:line="360" w:lineRule="auto"/>
        <w:contextualSpacing/>
        <w:jc w:val="center"/>
        <w:rPr>
          <w:rFonts w:ascii="Cambria" w:hAnsi="Cambria"/>
          <w:b/>
          <w:sz w:val="28"/>
          <w:szCs w:val="28"/>
        </w:rPr>
      </w:pPr>
      <w:r w:rsidRPr="00AE0746">
        <w:rPr>
          <w:rFonts w:ascii="Cambria" w:hAnsi="Cambria"/>
          <w:b/>
          <w:sz w:val="28"/>
          <w:szCs w:val="28"/>
        </w:rPr>
        <w:t>CAMPO ESTIVO 2022</w:t>
      </w:r>
    </w:p>
    <w:p w14:paraId="0A4F77E5" w14:textId="77777777" w:rsidR="00AE0746" w:rsidRPr="00AE0746" w:rsidRDefault="00AE0746" w:rsidP="00AE0746">
      <w:pPr>
        <w:widowControl w:val="0"/>
        <w:autoSpaceDE w:val="0"/>
        <w:autoSpaceDN w:val="0"/>
        <w:adjustRightInd w:val="0"/>
        <w:spacing w:before="3" w:line="360" w:lineRule="auto"/>
        <w:jc w:val="center"/>
        <w:rPr>
          <w:rFonts w:ascii="Cambria" w:hAnsi="Cambria" w:cs="Arial"/>
          <w:b/>
          <w:sz w:val="28"/>
          <w:szCs w:val="28"/>
        </w:rPr>
      </w:pPr>
      <w:r w:rsidRPr="00AE0746">
        <w:rPr>
          <w:rFonts w:ascii="Cambria" w:hAnsi="Cambria"/>
          <w:b/>
          <w:sz w:val="28"/>
          <w:szCs w:val="28"/>
        </w:rPr>
        <w:t>MANIFESTAZIONE DI INTERESSE</w:t>
      </w:r>
    </w:p>
    <w:p w14:paraId="11956C2B" w14:textId="77777777" w:rsidR="00AE0746" w:rsidRDefault="00AE0746" w:rsidP="006C2F86">
      <w:pPr>
        <w:tabs>
          <w:tab w:val="left" w:pos="2280"/>
        </w:tabs>
      </w:pPr>
    </w:p>
    <w:p w14:paraId="01D58598" w14:textId="77777777" w:rsidR="00291270" w:rsidRPr="00834920" w:rsidRDefault="00291270" w:rsidP="00291270">
      <w:pPr>
        <w:tabs>
          <w:tab w:val="left" w:pos="2280"/>
        </w:tabs>
        <w:ind w:firstLine="5529"/>
        <w:rPr>
          <w:rFonts w:ascii="Cambria" w:hAnsi="Cambria"/>
        </w:rPr>
      </w:pPr>
      <w:r w:rsidRPr="00834920">
        <w:rPr>
          <w:rFonts w:ascii="Cambria" w:hAnsi="Cambria"/>
        </w:rPr>
        <w:t>Al Comune di Stigliano</w:t>
      </w:r>
    </w:p>
    <w:p w14:paraId="7772B763" w14:textId="77777777" w:rsidR="00291270" w:rsidRPr="00834920" w:rsidRDefault="00291270" w:rsidP="00291270">
      <w:pPr>
        <w:tabs>
          <w:tab w:val="left" w:pos="2280"/>
        </w:tabs>
        <w:ind w:firstLine="5529"/>
        <w:rPr>
          <w:rFonts w:ascii="Cambria" w:hAnsi="Cambria"/>
        </w:rPr>
      </w:pPr>
      <w:r w:rsidRPr="00834920">
        <w:rPr>
          <w:rFonts w:ascii="Cambria" w:hAnsi="Cambria"/>
        </w:rPr>
        <w:t>Area Amministrativa</w:t>
      </w:r>
    </w:p>
    <w:p w14:paraId="06F24064" w14:textId="77777777" w:rsidR="00291270" w:rsidRPr="00834920" w:rsidRDefault="00291270" w:rsidP="00291270">
      <w:pPr>
        <w:tabs>
          <w:tab w:val="left" w:pos="2280"/>
        </w:tabs>
        <w:ind w:firstLine="5529"/>
        <w:rPr>
          <w:rFonts w:ascii="Cambria" w:hAnsi="Cambria"/>
        </w:rPr>
      </w:pPr>
      <w:r w:rsidRPr="00834920">
        <w:rPr>
          <w:rFonts w:ascii="Cambria" w:hAnsi="Cambria"/>
        </w:rPr>
        <w:t>U.O. Servizi Sociali, Culturali e Scolastici</w:t>
      </w:r>
    </w:p>
    <w:p w14:paraId="169CE445" w14:textId="77777777" w:rsidR="00291270" w:rsidRPr="00834920" w:rsidRDefault="00291270" w:rsidP="00291270">
      <w:pPr>
        <w:tabs>
          <w:tab w:val="left" w:pos="2280"/>
        </w:tabs>
        <w:ind w:firstLine="5529"/>
        <w:rPr>
          <w:rFonts w:ascii="Cambria" w:hAnsi="Cambria"/>
        </w:rPr>
      </w:pPr>
      <w:r w:rsidRPr="00834920">
        <w:rPr>
          <w:rFonts w:ascii="Cambria" w:hAnsi="Cambria"/>
        </w:rPr>
        <w:t>Via Zanardelli, 33</w:t>
      </w:r>
    </w:p>
    <w:p w14:paraId="1BEDD76D" w14:textId="77777777" w:rsidR="00291270" w:rsidRPr="00834920" w:rsidRDefault="00291270" w:rsidP="00291270">
      <w:pPr>
        <w:tabs>
          <w:tab w:val="left" w:pos="2280"/>
        </w:tabs>
        <w:ind w:firstLine="5529"/>
        <w:rPr>
          <w:rFonts w:ascii="Cambria" w:hAnsi="Cambria"/>
        </w:rPr>
      </w:pPr>
      <w:r w:rsidRPr="00834920">
        <w:rPr>
          <w:rFonts w:ascii="Cambria" w:hAnsi="Cambria"/>
        </w:rPr>
        <w:t>75018 Stigliano (MT)</w:t>
      </w:r>
    </w:p>
    <w:p w14:paraId="4B40FF20" w14:textId="77777777" w:rsidR="00291270" w:rsidRPr="00834920" w:rsidRDefault="00291270" w:rsidP="00AE16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pacing w:val="1"/>
        </w:rPr>
      </w:pPr>
    </w:p>
    <w:p w14:paraId="17883B94" w14:textId="77777777" w:rsidR="00C8590F" w:rsidRPr="00834920" w:rsidRDefault="00E25F58" w:rsidP="00AE16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pacing w:val="1"/>
        </w:rPr>
      </w:pPr>
      <w:r w:rsidRPr="00834920">
        <w:rPr>
          <w:rFonts w:ascii="Cambria" w:hAnsi="Cambria"/>
          <w:spacing w:val="1"/>
        </w:rPr>
        <w:t>Io</w:t>
      </w:r>
      <w:r w:rsidR="00291270" w:rsidRPr="00834920">
        <w:rPr>
          <w:rFonts w:ascii="Cambria" w:hAnsi="Cambria"/>
          <w:spacing w:val="1"/>
        </w:rPr>
        <w:t xml:space="preserve"> sottoscritto</w:t>
      </w:r>
      <w:r w:rsidRPr="00834920">
        <w:rPr>
          <w:rFonts w:ascii="Cambria" w:hAnsi="Cambria"/>
          <w:spacing w:val="1"/>
        </w:rPr>
        <w:t>/a ___________________________________________________________________ nato/a a __________________________________________ il _____/_____/__________ e residente</w:t>
      </w:r>
      <w:r w:rsidR="00D36C57" w:rsidRPr="00834920">
        <w:rPr>
          <w:rFonts w:ascii="Cambria" w:hAnsi="Cambria"/>
          <w:spacing w:val="1"/>
        </w:rPr>
        <w:t xml:space="preserve">/domiciliato stabilmente </w:t>
      </w:r>
      <w:r w:rsidRPr="00834920">
        <w:rPr>
          <w:rFonts w:ascii="Cambria" w:hAnsi="Cambria"/>
          <w:spacing w:val="1"/>
        </w:rPr>
        <w:t>a ___________________________________________ in Via/Vico/Corso/Piazza ____________________________________</w:t>
      </w:r>
      <w:r w:rsidR="00C8590F" w:rsidRPr="00834920">
        <w:rPr>
          <w:rFonts w:ascii="Cambria" w:hAnsi="Cambria"/>
          <w:spacing w:val="1"/>
        </w:rPr>
        <w:t>______________________</w:t>
      </w:r>
      <w:r w:rsidRPr="00834920">
        <w:rPr>
          <w:rFonts w:ascii="Cambria" w:hAnsi="Cambria"/>
          <w:spacing w:val="1"/>
        </w:rPr>
        <w:t>, n. ____________,</w:t>
      </w:r>
      <w:r w:rsidR="00C8590F" w:rsidRPr="00834920">
        <w:rPr>
          <w:rFonts w:ascii="Cambria" w:hAnsi="Cambria"/>
          <w:spacing w:val="1"/>
        </w:rPr>
        <w:t xml:space="preserve"> Cellulare ____________________________ E-mail _____________________________________</w:t>
      </w:r>
    </w:p>
    <w:p w14:paraId="60626525" w14:textId="77777777" w:rsidR="00291270" w:rsidRPr="00834920" w:rsidRDefault="00CD6DA1" w:rsidP="00AE16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pacing w:val="1"/>
        </w:rPr>
      </w:pPr>
      <w:r w:rsidRPr="00834920">
        <w:rPr>
          <w:rFonts w:ascii="Cambria" w:hAnsi="Cambria"/>
          <w:spacing w:val="1"/>
        </w:rPr>
        <w:t xml:space="preserve"> in qualità di genitore/tutore di _________________________________________________________________ nato/a a __________________________________________ il _____/_____/__________</w:t>
      </w:r>
    </w:p>
    <w:p w14:paraId="39CF281D" w14:textId="77777777" w:rsidR="00C8590F" w:rsidRPr="00834920" w:rsidRDefault="00C8590F" w:rsidP="00AE16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pacing w:val="1"/>
        </w:rPr>
      </w:pPr>
    </w:p>
    <w:p w14:paraId="2A0EA562" w14:textId="63D3EC37" w:rsidR="00E25F58" w:rsidRDefault="00E25F58" w:rsidP="00AE16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pacing w:val="1"/>
        </w:rPr>
      </w:pPr>
      <w:r w:rsidRPr="00834920">
        <w:rPr>
          <w:rFonts w:ascii="Cambria" w:hAnsi="Cambria"/>
          <w:b/>
          <w:spacing w:val="1"/>
        </w:rPr>
        <w:t>MANIFESTO L’INTERESSE</w:t>
      </w:r>
    </w:p>
    <w:p w14:paraId="5419D325" w14:textId="77777777" w:rsidR="00834920" w:rsidRPr="00834920" w:rsidRDefault="00834920" w:rsidP="00AE16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pacing w:val="1"/>
        </w:rPr>
      </w:pPr>
    </w:p>
    <w:p w14:paraId="0EEB7B45" w14:textId="01B21014" w:rsidR="00291270" w:rsidRPr="00834920" w:rsidRDefault="00A524B8" w:rsidP="00AE16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pacing w:val="1"/>
        </w:rPr>
      </w:pPr>
      <w:r w:rsidRPr="00834920">
        <w:rPr>
          <w:rFonts w:ascii="Cambria" w:hAnsi="Cambria"/>
          <w:spacing w:val="1"/>
        </w:rPr>
        <w:t xml:space="preserve">di mio/a figlio/a </w:t>
      </w:r>
      <w:r w:rsidR="00CD6DA1" w:rsidRPr="00834920">
        <w:rPr>
          <w:rFonts w:ascii="Cambria" w:hAnsi="Cambria"/>
          <w:spacing w:val="1"/>
        </w:rPr>
        <w:t>a partecipare al “Centro Estivo 202</w:t>
      </w:r>
      <w:r w:rsidR="00AE0746" w:rsidRPr="00834920">
        <w:rPr>
          <w:rFonts w:ascii="Cambria" w:hAnsi="Cambria"/>
          <w:spacing w:val="1"/>
        </w:rPr>
        <w:t>2</w:t>
      </w:r>
      <w:r w:rsidR="00CD6DA1" w:rsidRPr="00834920">
        <w:rPr>
          <w:rFonts w:ascii="Cambria" w:hAnsi="Cambria"/>
          <w:spacing w:val="1"/>
        </w:rPr>
        <w:t xml:space="preserve">” </w:t>
      </w:r>
      <w:r w:rsidRPr="00834920">
        <w:rPr>
          <w:rFonts w:ascii="Cambria" w:hAnsi="Cambria"/>
          <w:spacing w:val="1"/>
        </w:rPr>
        <w:t>presso il Circolo Velico Lucano di Po</w:t>
      </w:r>
      <w:r w:rsidR="00EC1106" w:rsidRPr="00834920">
        <w:rPr>
          <w:rFonts w:ascii="Cambria" w:hAnsi="Cambria"/>
          <w:spacing w:val="1"/>
        </w:rPr>
        <w:t>licoro dal 2</w:t>
      </w:r>
      <w:r w:rsidR="00AE0746" w:rsidRPr="00834920">
        <w:rPr>
          <w:rFonts w:ascii="Cambria" w:hAnsi="Cambria"/>
          <w:spacing w:val="1"/>
        </w:rPr>
        <w:t>9 agosto al 2 settembre 2022</w:t>
      </w:r>
      <w:r w:rsidR="00EC1106" w:rsidRPr="00834920">
        <w:rPr>
          <w:rFonts w:ascii="Cambria" w:hAnsi="Cambria"/>
          <w:spacing w:val="1"/>
        </w:rPr>
        <w:t xml:space="preserve">, </w:t>
      </w:r>
    </w:p>
    <w:p w14:paraId="7AE4B14C" w14:textId="77777777" w:rsidR="00A524B8" w:rsidRPr="00834920" w:rsidRDefault="00A524B8" w:rsidP="00AE16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pacing w:val="1"/>
        </w:rPr>
      </w:pPr>
    </w:p>
    <w:p w14:paraId="3272A965" w14:textId="77777777" w:rsidR="00A524B8" w:rsidRPr="00834920" w:rsidRDefault="00A524B8" w:rsidP="00AE163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b/>
          <w:spacing w:val="1"/>
        </w:rPr>
      </w:pPr>
      <w:r w:rsidRPr="00834920">
        <w:rPr>
          <w:rFonts w:ascii="Cambria" w:hAnsi="Cambria"/>
          <w:b/>
          <w:spacing w:val="1"/>
        </w:rPr>
        <w:t>DICHIARO</w:t>
      </w:r>
    </w:p>
    <w:p w14:paraId="73D95A09" w14:textId="77777777" w:rsidR="00291270" w:rsidRPr="00834920" w:rsidRDefault="00291270" w:rsidP="00AE163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pacing w:val="1"/>
        </w:rPr>
      </w:pPr>
    </w:p>
    <w:p w14:paraId="745FFD02" w14:textId="445F8BDD" w:rsidR="00291270" w:rsidRPr="00834920" w:rsidRDefault="00A524B8" w:rsidP="00AE16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pacing w:val="1"/>
        </w:rPr>
      </w:pPr>
      <w:r w:rsidRPr="00834920">
        <w:rPr>
          <w:rFonts w:ascii="Cambria" w:hAnsi="Cambria"/>
          <w:spacing w:val="1"/>
        </w:rPr>
        <w:t>Di aver preso visione delle condizion</w:t>
      </w:r>
      <w:r w:rsidR="00AE0746" w:rsidRPr="00834920">
        <w:rPr>
          <w:rFonts w:ascii="Cambria" w:hAnsi="Cambria"/>
          <w:spacing w:val="1"/>
        </w:rPr>
        <w:t>i</w:t>
      </w:r>
      <w:r w:rsidRPr="00834920">
        <w:rPr>
          <w:rFonts w:ascii="Cambria" w:hAnsi="Cambria"/>
          <w:spacing w:val="1"/>
        </w:rPr>
        <w:t xml:space="preserve"> illustrate dall’avviso;</w:t>
      </w:r>
    </w:p>
    <w:p w14:paraId="217A2BBE" w14:textId="4986A7A1" w:rsidR="00EC1106" w:rsidRPr="00834920" w:rsidRDefault="00EC1106" w:rsidP="00AE16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pacing w:val="1"/>
        </w:rPr>
      </w:pPr>
      <w:r w:rsidRPr="00834920">
        <w:rPr>
          <w:rFonts w:ascii="Cambria" w:hAnsi="Cambria"/>
          <w:spacing w:val="1"/>
        </w:rPr>
        <w:t xml:space="preserve">Di </w:t>
      </w:r>
      <w:r w:rsidR="00AE0746" w:rsidRPr="00834920">
        <w:rPr>
          <w:rFonts w:ascii="Cambria" w:hAnsi="Cambria"/>
          <w:spacing w:val="1"/>
        </w:rPr>
        <w:t>impegnarmi ad erogare la</w:t>
      </w:r>
      <w:r w:rsidR="00834920" w:rsidRPr="00834920">
        <w:rPr>
          <w:rFonts w:ascii="Cambria" w:hAnsi="Cambria"/>
          <w:spacing w:val="1"/>
        </w:rPr>
        <w:t xml:space="preserve"> tassa di soggiorno pari ad</w:t>
      </w:r>
      <w:r w:rsidR="00AE0746" w:rsidRPr="00834920">
        <w:rPr>
          <w:rFonts w:ascii="Cambria" w:hAnsi="Cambria"/>
          <w:spacing w:val="1"/>
        </w:rPr>
        <w:t xml:space="preserve"> € 4,00</w:t>
      </w:r>
      <w:r w:rsidR="00834920" w:rsidRPr="00834920">
        <w:rPr>
          <w:rFonts w:ascii="Cambria" w:hAnsi="Cambria"/>
          <w:spacing w:val="1"/>
        </w:rPr>
        <w:t>;</w:t>
      </w:r>
    </w:p>
    <w:p w14:paraId="66ECCECB" w14:textId="77777777" w:rsidR="00AE1631" w:rsidRPr="00834920" w:rsidRDefault="00A524B8" w:rsidP="00AE16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pacing w:val="1"/>
        </w:rPr>
      </w:pPr>
      <w:r w:rsidRPr="00834920">
        <w:rPr>
          <w:rFonts w:ascii="Cambria" w:hAnsi="Cambria"/>
          <w:spacing w:val="1"/>
        </w:rPr>
        <w:t xml:space="preserve">Di </w:t>
      </w:r>
      <w:r w:rsidR="00AE1631" w:rsidRPr="00834920">
        <w:rPr>
          <w:rFonts w:ascii="Cambria" w:hAnsi="Cambria"/>
          <w:spacing w:val="1"/>
        </w:rPr>
        <w:t>esonerare</w:t>
      </w:r>
      <w:r w:rsidRPr="00834920">
        <w:rPr>
          <w:rFonts w:ascii="Cambria" w:hAnsi="Cambria"/>
          <w:spacing w:val="1"/>
        </w:rPr>
        <w:t xml:space="preserve"> il Comune di Stigliano da ogni eventuale responsabilità;</w:t>
      </w:r>
    </w:p>
    <w:p w14:paraId="25C6397C" w14:textId="77777777" w:rsidR="0021390F" w:rsidRPr="00834920" w:rsidRDefault="0021390F" w:rsidP="00B71101">
      <w:pPr>
        <w:widowControl w:val="0"/>
        <w:autoSpaceDE w:val="0"/>
        <w:autoSpaceDN w:val="0"/>
        <w:adjustRightInd w:val="0"/>
        <w:jc w:val="both"/>
        <w:rPr>
          <w:rFonts w:ascii="Cambria" w:hAnsi="Cambria"/>
          <w:spacing w:val="1"/>
        </w:rPr>
      </w:pPr>
    </w:p>
    <w:p w14:paraId="40980790" w14:textId="77777777" w:rsidR="00250795" w:rsidRPr="00834920" w:rsidRDefault="00250795" w:rsidP="00250795">
      <w:pPr>
        <w:ind w:left="5664" w:firstLine="708"/>
        <w:jc w:val="both"/>
        <w:rPr>
          <w:rFonts w:ascii="Cambria" w:hAnsi="Cambria"/>
          <w:spacing w:val="1"/>
        </w:rPr>
      </w:pPr>
      <w:r w:rsidRPr="00834920">
        <w:rPr>
          <w:rFonts w:ascii="Cambria" w:hAnsi="Cambria"/>
          <w:spacing w:val="1"/>
        </w:rPr>
        <w:t xml:space="preserve">Firma </w:t>
      </w:r>
    </w:p>
    <w:p w14:paraId="2366FE06" w14:textId="77777777" w:rsidR="00250795" w:rsidRPr="00834920" w:rsidRDefault="00250795" w:rsidP="00250795">
      <w:pPr>
        <w:ind w:left="5664" w:firstLine="708"/>
        <w:jc w:val="both"/>
        <w:rPr>
          <w:rFonts w:ascii="Cambria" w:hAnsi="Cambria"/>
          <w:spacing w:val="1"/>
        </w:rPr>
      </w:pPr>
    </w:p>
    <w:p w14:paraId="4A07501A" w14:textId="77777777" w:rsidR="00834920" w:rsidRDefault="00834920" w:rsidP="00D36C57">
      <w:pPr>
        <w:ind w:left="3540" w:firstLine="708"/>
        <w:jc w:val="both"/>
        <w:rPr>
          <w:rFonts w:ascii="Cambria" w:hAnsi="Cambria"/>
          <w:spacing w:val="1"/>
        </w:rPr>
      </w:pPr>
    </w:p>
    <w:p w14:paraId="4E99DA63" w14:textId="4F174037" w:rsidR="00250795" w:rsidRPr="00834920" w:rsidRDefault="00250795" w:rsidP="00834920">
      <w:pPr>
        <w:ind w:left="4536" w:firstLine="284"/>
        <w:jc w:val="both"/>
        <w:rPr>
          <w:rFonts w:ascii="Cambria" w:hAnsi="Cambria"/>
          <w:spacing w:val="1"/>
        </w:rPr>
      </w:pPr>
      <w:r w:rsidRPr="00834920">
        <w:rPr>
          <w:rFonts w:ascii="Cambria" w:hAnsi="Cambria"/>
          <w:spacing w:val="1"/>
        </w:rPr>
        <w:t>___________________________________________</w:t>
      </w:r>
    </w:p>
    <w:p w14:paraId="7F5BEE8A" w14:textId="77777777" w:rsidR="00DA0D36" w:rsidRPr="00834920" w:rsidRDefault="00DA0D36" w:rsidP="00B71101">
      <w:pPr>
        <w:widowControl w:val="0"/>
        <w:autoSpaceDE w:val="0"/>
        <w:autoSpaceDN w:val="0"/>
        <w:adjustRightInd w:val="0"/>
        <w:jc w:val="both"/>
        <w:rPr>
          <w:rFonts w:ascii="Cambria" w:hAnsi="Cambria"/>
          <w:spacing w:val="1"/>
        </w:rPr>
      </w:pPr>
    </w:p>
    <w:p w14:paraId="04DB1787" w14:textId="77777777" w:rsidR="00B71101" w:rsidRPr="00834920" w:rsidRDefault="00B71101" w:rsidP="00B71101">
      <w:pPr>
        <w:widowControl w:val="0"/>
        <w:autoSpaceDE w:val="0"/>
        <w:autoSpaceDN w:val="0"/>
        <w:adjustRightInd w:val="0"/>
        <w:jc w:val="both"/>
        <w:rPr>
          <w:rFonts w:ascii="Cambria" w:hAnsi="Cambria"/>
          <w:spacing w:val="1"/>
        </w:rPr>
      </w:pPr>
      <w:r w:rsidRPr="00834920">
        <w:rPr>
          <w:rFonts w:ascii="Cambria" w:hAnsi="Cambria"/>
          <w:spacing w:val="1"/>
        </w:rPr>
        <w:t>Alla presente si allega:</w:t>
      </w:r>
    </w:p>
    <w:p w14:paraId="64223F07" w14:textId="77777777" w:rsidR="00B71101" w:rsidRPr="00834920" w:rsidRDefault="00B71101" w:rsidP="00AE163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spacing w:val="1"/>
        </w:rPr>
      </w:pPr>
      <w:r w:rsidRPr="00834920">
        <w:rPr>
          <w:rFonts w:ascii="Cambria" w:hAnsi="Cambria"/>
          <w:spacing w:val="1"/>
        </w:rPr>
        <w:t>fotocopia di documento d’identità in corso di validità</w:t>
      </w:r>
      <w:r w:rsidR="00250795" w:rsidRPr="00834920">
        <w:rPr>
          <w:rFonts w:ascii="Cambria" w:hAnsi="Cambria"/>
          <w:spacing w:val="1"/>
        </w:rPr>
        <w:t>.</w:t>
      </w:r>
    </w:p>
    <w:sectPr w:rsidR="00B71101" w:rsidRPr="00834920" w:rsidSect="00AE0746">
      <w:headerReference w:type="default" r:id="rId8"/>
      <w:pgSz w:w="11907" w:h="16840" w:code="9"/>
      <w:pgMar w:top="851" w:right="1134" w:bottom="544" w:left="1080" w:header="720" w:footer="82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AB58" w14:textId="77777777" w:rsidR="00B50F38" w:rsidRDefault="00B50F38">
      <w:r>
        <w:separator/>
      </w:r>
    </w:p>
  </w:endnote>
  <w:endnote w:type="continuationSeparator" w:id="0">
    <w:p w14:paraId="01442F3A" w14:textId="77777777" w:rsidR="00B50F38" w:rsidRDefault="00B5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BF2F" w14:textId="77777777" w:rsidR="00B50F38" w:rsidRDefault="00B50F38">
      <w:r>
        <w:separator/>
      </w:r>
    </w:p>
  </w:footnote>
  <w:footnote w:type="continuationSeparator" w:id="0">
    <w:p w14:paraId="78095142" w14:textId="77777777" w:rsidR="00B50F38" w:rsidRDefault="00B5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0077" w14:textId="059DB071" w:rsidR="000655F0" w:rsidRDefault="000655F0">
    <w:pPr>
      <w:pStyle w:val="Intestazione"/>
      <w:tabs>
        <w:tab w:val="clear" w:pos="4819"/>
        <w:tab w:val="clear" w:pos="9638"/>
        <w:tab w:val="left" w:pos="72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569"/>
    <w:multiLevelType w:val="hybridMultilevel"/>
    <w:tmpl w:val="9F7A8D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40725"/>
    <w:multiLevelType w:val="hybridMultilevel"/>
    <w:tmpl w:val="7660A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17059"/>
    <w:multiLevelType w:val="hybridMultilevel"/>
    <w:tmpl w:val="5B2AE49E"/>
    <w:lvl w:ilvl="0" w:tplc="FBA2F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E2735"/>
    <w:multiLevelType w:val="hybridMultilevel"/>
    <w:tmpl w:val="88E8AA30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98416">
    <w:abstractNumId w:val="1"/>
  </w:num>
  <w:num w:numId="2" w16cid:durableId="2012217429">
    <w:abstractNumId w:val="2"/>
  </w:num>
  <w:num w:numId="3" w16cid:durableId="1707290335">
    <w:abstractNumId w:val="0"/>
  </w:num>
  <w:num w:numId="4" w16cid:durableId="937173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040"/>
    <w:rsid w:val="00002DC5"/>
    <w:rsid w:val="000655F0"/>
    <w:rsid w:val="000B5878"/>
    <w:rsid w:val="0015729A"/>
    <w:rsid w:val="001B06B6"/>
    <w:rsid w:val="0021390F"/>
    <w:rsid w:val="00214A96"/>
    <w:rsid w:val="00215906"/>
    <w:rsid w:val="00250795"/>
    <w:rsid w:val="00255A7E"/>
    <w:rsid w:val="00291270"/>
    <w:rsid w:val="00291EA6"/>
    <w:rsid w:val="002A5EFF"/>
    <w:rsid w:val="002B7A71"/>
    <w:rsid w:val="002F6394"/>
    <w:rsid w:val="003101AF"/>
    <w:rsid w:val="00326FE2"/>
    <w:rsid w:val="00361068"/>
    <w:rsid w:val="00376876"/>
    <w:rsid w:val="00391BF5"/>
    <w:rsid w:val="003A2C27"/>
    <w:rsid w:val="003A3B6C"/>
    <w:rsid w:val="003B0CF0"/>
    <w:rsid w:val="003F066B"/>
    <w:rsid w:val="0046118E"/>
    <w:rsid w:val="0048175C"/>
    <w:rsid w:val="004B0884"/>
    <w:rsid w:val="004D2639"/>
    <w:rsid w:val="004E3C24"/>
    <w:rsid w:val="004E454A"/>
    <w:rsid w:val="004E6AE5"/>
    <w:rsid w:val="005012BF"/>
    <w:rsid w:val="00515D4C"/>
    <w:rsid w:val="00541D66"/>
    <w:rsid w:val="00566B7F"/>
    <w:rsid w:val="005A1FF8"/>
    <w:rsid w:val="005B144E"/>
    <w:rsid w:val="005C32CB"/>
    <w:rsid w:val="005C3D65"/>
    <w:rsid w:val="00612F49"/>
    <w:rsid w:val="0061617A"/>
    <w:rsid w:val="00622BAC"/>
    <w:rsid w:val="00625C61"/>
    <w:rsid w:val="0063275C"/>
    <w:rsid w:val="006437C1"/>
    <w:rsid w:val="00672F87"/>
    <w:rsid w:val="0068099E"/>
    <w:rsid w:val="006901D7"/>
    <w:rsid w:val="006909F5"/>
    <w:rsid w:val="006C2F86"/>
    <w:rsid w:val="00721011"/>
    <w:rsid w:val="00772949"/>
    <w:rsid w:val="00792D3C"/>
    <w:rsid w:val="007B284F"/>
    <w:rsid w:val="007C7A13"/>
    <w:rsid w:val="00834920"/>
    <w:rsid w:val="008B0987"/>
    <w:rsid w:val="008B756A"/>
    <w:rsid w:val="00995422"/>
    <w:rsid w:val="009E532B"/>
    <w:rsid w:val="00A524B8"/>
    <w:rsid w:val="00A76D69"/>
    <w:rsid w:val="00AC05EB"/>
    <w:rsid w:val="00AE0746"/>
    <w:rsid w:val="00AE1631"/>
    <w:rsid w:val="00B50F38"/>
    <w:rsid w:val="00B71101"/>
    <w:rsid w:val="00B75B98"/>
    <w:rsid w:val="00BC629C"/>
    <w:rsid w:val="00BE38D8"/>
    <w:rsid w:val="00C01040"/>
    <w:rsid w:val="00C26974"/>
    <w:rsid w:val="00C3543B"/>
    <w:rsid w:val="00C50981"/>
    <w:rsid w:val="00C51720"/>
    <w:rsid w:val="00C51CEC"/>
    <w:rsid w:val="00C8590F"/>
    <w:rsid w:val="00CD6DA1"/>
    <w:rsid w:val="00CF5040"/>
    <w:rsid w:val="00D00251"/>
    <w:rsid w:val="00D0216A"/>
    <w:rsid w:val="00D20BA1"/>
    <w:rsid w:val="00D35E3E"/>
    <w:rsid w:val="00D36C57"/>
    <w:rsid w:val="00D82C75"/>
    <w:rsid w:val="00D94A61"/>
    <w:rsid w:val="00DA0D36"/>
    <w:rsid w:val="00E25F58"/>
    <w:rsid w:val="00E50DCD"/>
    <w:rsid w:val="00E612EA"/>
    <w:rsid w:val="00E9323A"/>
    <w:rsid w:val="00EC1106"/>
    <w:rsid w:val="00EE7ACE"/>
    <w:rsid w:val="00F27388"/>
    <w:rsid w:val="00F505EA"/>
    <w:rsid w:val="00F660B0"/>
    <w:rsid w:val="00FA14CC"/>
    <w:rsid w:val="00F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ED5D7"/>
  <w15:docId w15:val="{6ECCFDA9-67E7-480A-B916-8A5949B0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8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0884"/>
    <w:pPr>
      <w:keepNext/>
      <w:outlineLvl w:val="0"/>
    </w:pPr>
    <w:rPr>
      <w:rFonts w:ascii="Arial" w:hAnsi="Arial" w:cs="Arial"/>
      <w:b/>
      <w:color w:val="333333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B0884"/>
    <w:rPr>
      <w:color w:val="0000FF"/>
      <w:u w:val="single"/>
    </w:rPr>
  </w:style>
  <w:style w:type="paragraph" w:styleId="Intestazione">
    <w:name w:val="header"/>
    <w:basedOn w:val="Normale"/>
    <w:semiHidden/>
    <w:rsid w:val="004B08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B088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4B088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C0104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01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EFB9-8783-4011-9A7A-534DF2D9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igliano, 27/09/2007</vt:lpstr>
    </vt:vector>
  </TitlesOfParts>
  <Company>fr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gliano, 27/09/2007</dc:title>
  <dc:creator>Antonio Cammisa</dc:creator>
  <cp:lastModifiedBy>PC</cp:lastModifiedBy>
  <cp:revision>19</cp:revision>
  <cp:lastPrinted>2019-12-06T10:35:00Z</cp:lastPrinted>
  <dcterms:created xsi:type="dcterms:W3CDTF">2019-12-04T08:23:00Z</dcterms:created>
  <dcterms:modified xsi:type="dcterms:W3CDTF">2022-08-08T06:33:00Z</dcterms:modified>
</cp:coreProperties>
</file>